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0B0B" w14:textId="77777777" w:rsidR="007874DF" w:rsidRDefault="007874DF" w:rsidP="007874DF">
      <w:pPr>
        <w:pStyle w:val="1"/>
        <w:widowControl w:val="0"/>
        <w:spacing w:after="0" w:line="240" w:lineRule="auto"/>
        <w:jc w:val="right"/>
        <w:rPr>
          <w:bCs/>
          <w:i/>
          <w:iCs/>
          <w:sz w:val="24"/>
          <w:szCs w:val="24"/>
          <w:lang w:val="ru-RU"/>
        </w:rPr>
      </w:pPr>
      <w:bookmarkStart w:id="0" w:name="_Hlk155880467"/>
      <w:r>
        <w:rPr>
          <w:bCs/>
          <w:i/>
          <w:iCs/>
          <w:sz w:val="24"/>
          <w:szCs w:val="24"/>
          <w:lang w:val="ru-RU"/>
        </w:rPr>
        <w:t>ОБРАЗЕЦ</w:t>
      </w:r>
    </w:p>
    <w:p w14:paraId="49166277" w14:textId="0F2AD961" w:rsidR="00E3441E" w:rsidRDefault="0092370C" w:rsidP="00380523">
      <w:pPr>
        <w:spacing w:after="120"/>
        <w:jc w:val="center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 xml:space="preserve">ПАМЯТКА </w:t>
      </w:r>
      <w:r w:rsidR="00B06B0E">
        <w:rPr>
          <w:rFonts w:ascii="Times New Roman" w:hAnsi="Times New Roman" w:cs="Times New Roman"/>
        </w:rPr>
        <w:t>ОРГАНИЗАТОРУ В АУДИТОРИИ</w:t>
      </w:r>
      <w:r w:rsidRPr="009D21AE">
        <w:rPr>
          <w:rFonts w:ascii="Times New Roman" w:hAnsi="Times New Roman" w:cs="Times New Roman"/>
        </w:rPr>
        <w:t xml:space="preserve"> </w:t>
      </w:r>
      <w:r w:rsidR="00163CC1">
        <w:rPr>
          <w:rFonts w:ascii="Times New Roman" w:hAnsi="Times New Roman" w:cs="Times New Roman"/>
        </w:rPr>
        <w:t>МУНИЦИПАЛЬНОГО</w:t>
      </w:r>
      <w:r w:rsidRPr="009D21AE">
        <w:rPr>
          <w:rFonts w:ascii="Times New Roman" w:hAnsi="Times New Roman" w:cs="Times New Roman"/>
        </w:rPr>
        <w:t xml:space="preserve"> ЭТАПА ВСЕРОССИЙСКОЙ ОЛИМПИАДЫ ШКОЛЬНИКОВ</w:t>
      </w:r>
    </w:p>
    <w:p w14:paraId="6190AA11" w14:textId="777F0C02" w:rsidR="005D0657" w:rsidRPr="00B30FB5" w:rsidRDefault="005D0657" w:rsidP="00264F36">
      <w:pPr>
        <w:spacing w:after="12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B30FB5">
        <w:rPr>
          <w:rFonts w:ascii="Times New Roman" w:hAnsi="Times New Roman" w:cs="Times New Roman"/>
          <w:i/>
          <w:iCs/>
          <w:u w:val="single"/>
        </w:rPr>
        <w:t>До начала олимпиады:</w:t>
      </w:r>
    </w:p>
    <w:p w14:paraId="529F48BD" w14:textId="2A9AEB61" w:rsidR="005D0657" w:rsidRDefault="00670F17" w:rsidP="00264F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.</w:t>
      </w:r>
      <w:r w:rsidR="0092370C" w:rsidRPr="009D21AE">
        <w:rPr>
          <w:rFonts w:ascii="Times New Roman" w:hAnsi="Times New Roman" w:cs="Times New Roman"/>
        </w:rPr>
        <w:t xml:space="preserve"> </w:t>
      </w:r>
      <w:r w:rsidRPr="009D21AE">
        <w:rPr>
          <w:rFonts w:ascii="Times New Roman" w:hAnsi="Times New Roman" w:cs="Times New Roman"/>
        </w:rPr>
        <w:t xml:space="preserve">Проветрить </w:t>
      </w:r>
      <w:r w:rsidR="00163CC1" w:rsidRPr="009D21AE">
        <w:rPr>
          <w:rFonts w:ascii="Times New Roman" w:hAnsi="Times New Roman" w:cs="Times New Roman"/>
        </w:rPr>
        <w:t>аудиторию</w:t>
      </w:r>
      <w:r w:rsidR="00163CC1">
        <w:rPr>
          <w:rFonts w:ascii="Times New Roman" w:hAnsi="Times New Roman" w:cs="Times New Roman"/>
        </w:rPr>
        <w:t xml:space="preserve"> перед тем, как</w:t>
      </w:r>
      <w:r w:rsidRPr="009D21AE">
        <w:rPr>
          <w:rFonts w:ascii="Times New Roman" w:hAnsi="Times New Roman" w:cs="Times New Roman"/>
        </w:rPr>
        <w:t xml:space="preserve"> запустить детей</w:t>
      </w:r>
      <w:r w:rsidR="00112CBA">
        <w:rPr>
          <w:rFonts w:ascii="Times New Roman" w:hAnsi="Times New Roman" w:cs="Times New Roman"/>
        </w:rPr>
        <w:t>,</w:t>
      </w:r>
      <w:r w:rsidRPr="009D21AE">
        <w:rPr>
          <w:rFonts w:ascii="Times New Roman" w:hAnsi="Times New Roman" w:cs="Times New Roman"/>
        </w:rPr>
        <w:t xml:space="preserve"> закрыть окна.</w:t>
      </w:r>
      <w:r>
        <w:rPr>
          <w:rFonts w:ascii="Times New Roman" w:hAnsi="Times New Roman" w:cs="Times New Roman"/>
        </w:rPr>
        <w:t xml:space="preserve"> </w:t>
      </w:r>
    </w:p>
    <w:p w14:paraId="584CCB0F" w14:textId="14C5DB43" w:rsidR="0092370C" w:rsidRPr="009D21AE" w:rsidRDefault="005D0657" w:rsidP="00264F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23D8D" w:rsidRPr="009D21AE">
        <w:rPr>
          <w:rFonts w:ascii="Times New Roman" w:hAnsi="Times New Roman" w:cs="Times New Roman"/>
        </w:rPr>
        <w:t>Убедиться, что в аудитории есть</w:t>
      </w:r>
      <w:r w:rsidR="0092370C" w:rsidRPr="009D21AE">
        <w:rPr>
          <w:rFonts w:ascii="Times New Roman" w:hAnsi="Times New Roman" w:cs="Times New Roman"/>
        </w:rPr>
        <w:t xml:space="preserve"> ЧАСЫ</w:t>
      </w:r>
      <w:r>
        <w:rPr>
          <w:rFonts w:ascii="Times New Roman" w:hAnsi="Times New Roman" w:cs="Times New Roman"/>
        </w:rPr>
        <w:t>,</w:t>
      </w:r>
      <w:r w:rsidR="0092370C" w:rsidRPr="009D21AE">
        <w:rPr>
          <w:rFonts w:ascii="Times New Roman" w:hAnsi="Times New Roman" w:cs="Times New Roman"/>
        </w:rPr>
        <w:t xml:space="preserve"> </w:t>
      </w:r>
      <w:r w:rsidR="00323D8D" w:rsidRPr="009D21AE">
        <w:rPr>
          <w:rFonts w:ascii="Times New Roman" w:hAnsi="Times New Roman" w:cs="Times New Roman"/>
        </w:rPr>
        <w:t>и они верно идут</w:t>
      </w:r>
      <w:r w:rsidR="0092370C" w:rsidRPr="009D21AE">
        <w:rPr>
          <w:rFonts w:ascii="Times New Roman" w:hAnsi="Times New Roman" w:cs="Times New Roman"/>
        </w:rPr>
        <w:t>.</w:t>
      </w:r>
    </w:p>
    <w:p w14:paraId="31E99C20" w14:textId="0262F949" w:rsidR="0092370C" w:rsidRPr="009D21AE" w:rsidRDefault="0092370C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3. Написать на доске НАЧАЛО И КОНЕЦ.</w:t>
      </w:r>
    </w:p>
    <w:p w14:paraId="3B9EB63D" w14:textId="1BFDE09F" w:rsidR="0092370C" w:rsidRPr="009D21AE" w:rsidRDefault="0092370C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4. Ознакомиться с</w:t>
      </w:r>
      <w:r w:rsidR="00264F36">
        <w:rPr>
          <w:rFonts w:ascii="Times New Roman" w:hAnsi="Times New Roman" w:cs="Times New Roman"/>
        </w:rPr>
        <w:t xml:space="preserve">о </w:t>
      </w:r>
      <w:r w:rsidRPr="009D21AE">
        <w:rPr>
          <w:rFonts w:ascii="Times New Roman" w:hAnsi="Times New Roman" w:cs="Times New Roman"/>
        </w:rPr>
        <w:t xml:space="preserve">списком детей, рассадкой и инструктажем. </w:t>
      </w:r>
    </w:p>
    <w:p w14:paraId="13A7DBAC" w14:textId="2A020F68" w:rsidR="0092370C" w:rsidRPr="009D21AE" w:rsidRDefault="0092370C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5. Убедиться, что на всех столах есть черновики</w:t>
      </w:r>
      <w:r w:rsidR="00BF39F9" w:rsidRPr="009D21AE">
        <w:rPr>
          <w:rFonts w:ascii="Times New Roman" w:hAnsi="Times New Roman" w:cs="Times New Roman"/>
        </w:rPr>
        <w:t xml:space="preserve"> (в кол-ве 2 шт</w:t>
      </w:r>
      <w:r w:rsidR="009D21AE">
        <w:rPr>
          <w:rFonts w:ascii="Times New Roman" w:hAnsi="Times New Roman" w:cs="Times New Roman"/>
        </w:rPr>
        <w:t>.</w:t>
      </w:r>
      <w:r w:rsidR="00BF39F9" w:rsidRPr="009D21AE">
        <w:rPr>
          <w:rFonts w:ascii="Times New Roman" w:hAnsi="Times New Roman" w:cs="Times New Roman"/>
        </w:rPr>
        <w:t>)</w:t>
      </w:r>
      <w:r w:rsidRPr="009D21AE">
        <w:rPr>
          <w:rFonts w:ascii="Times New Roman" w:hAnsi="Times New Roman" w:cs="Times New Roman"/>
        </w:rPr>
        <w:t>, а также имеется стопка черновиков на столе наблюдателя.</w:t>
      </w:r>
      <w:r w:rsidR="005F22B9" w:rsidRPr="009D21AE">
        <w:rPr>
          <w:rFonts w:ascii="Times New Roman" w:hAnsi="Times New Roman" w:cs="Times New Roman"/>
        </w:rPr>
        <w:t xml:space="preserve"> УЧАСТНИКИ ИМЕЮТ ПРАВО ИСПОЛЬЗОВАТЬ ЧЕРНОВИКИ ТОЛЬКО ОРГАНИЗАЦИИ (с печатью).</w:t>
      </w:r>
    </w:p>
    <w:p w14:paraId="4D5A66A9" w14:textId="14449F17" w:rsidR="009D21AE" w:rsidRPr="009D21AE" w:rsidRDefault="009D21AE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6. Убедиться, что на каждом столе есть номер участника.</w:t>
      </w:r>
    </w:p>
    <w:p w14:paraId="16011E64" w14:textId="36AB985E" w:rsidR="0092370C" w:rsidRPr="009D21AE" w:rsidRDefault="009D21AE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7</w:t>
      </w:r>
      <w:r w:rsidR="0092370C" w:rsidRPr="009D21AE">
        <w:rPr>
          <w:rFonts w:ascii="Times New Roman" w:hAnsi="Times New Roman" w:cs="Times New Roman"/>
        </w:rPr>
        <w:t>. Определить с ОРГАНИЗАТОРОМ</w:t>
      </w:r>
      <w:r w:rsidR="005F22B9" w:rsidRPr="009D21AE">
        <w:rPr>
          <w:rFonts w:ascii="Times New Roman" w:hAnsi="Times New Roman" w:cs="Times New Roman"/>
        </w:rPr>
        <w:t xml:space="preserve"> продолжительность олимпиады.</w:t>
      </w:r>
    </w:p>
    <w:p w14:paraId="115B3FF5" w14:textId="05CF47FD" w:rsidR="0092370C" w:rsidRPr="009D21AE" w:rsidRDefault="009D21AE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8</w:t>
      </w:r>
      <w:r w:rsidR="0092370C" w:rsidRPr="009D21AE">
        <w:rPr>
          <w:rFonts w:ascii="Times New Roman" w:hAnsi="Times New Roman" w:cs="Times New Roman"/>
        </w:rPr>
        <w:t xml:space="preserve">. В </w:t>
      </w:r>
      <w:r w:rsidR="00163CC1">
        <w:rPr>
          <w:rFonts w:ascii="Times New Roman" w:hAnsi="Times New Roman" w:cs="Times New Roman"/>
        </w:rPr>
        <w:t>_______ ч.</w:t>
      </w:r>
      <w:r w:rsidR="0092370C" w:rsidRPr="009D21AE">
        <w:rPr>
          <w:rFonts w:ascii="Times New Roman" w:hAnsi="Times New Roman" w:cs="Times New Roman"/>
        </w:rPr>
        <w:t xml:space="preserve"> ожидать детей у входа в аудиторию со списком.</w:t>
      </w:r>
    </w:p>
    <w:p w14:paraId="3176971B" w14:textId="67AADE21" w:rsidR="0092370C" w:rsidRPr="009D21AE" w:rsidRDefault="009D21AE" w:rsidP="00264F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2370C" w:rsidRPr="009D21AE">
        <w:rPr>
          <w:rFonts w:ascii="Times New Roman" w:hAnsi="Times New Roman" w:cs="Times New Roman"/>
        </w:rPr>
        <w:t>. Запустить детей по одному согласно списку</w:t>
      </w:r>
      <w:r w:rsidR="005D0657">
        <w:rPr>
          <w:rFonts w:ascii="Times New Roman" w:hAnsi="Times New Roman" w:cs="Times New Roman"/>
        </w:rPr>
        <w:t>,</w:t>
      </w:r>
      <w:r w:rsidR="002C1C9F" w:rsidRPr="009D21AE">
        <w:rPr>
          <w:rFonts w:ascii="Times New Roman" w:hAnsi="Times New Roman" w:cs="Times New Roman"/>
        </w:rPr>
        <w:t xml:space="preserve"> проверяя ПАСПОРТ</w:t>
      </w:r>
      <w:r w:rsidR="0092370C" w:rsidRPr="009D21AE">
        <w:rPr>
          <w:rFonts w:ascii="Times New Roman" w:hAnsi="Times New Roman" w:cs="Times New Roman"/>
        </w:rPr>
        <w:t>.</w:t>
      </w:r>
      <w:r w:rsidR="00323D8D" w:rsidRPr="009D21AE">
        <w:rPr>
          <w:rFonts w:ascii="Times New Roman" w:hAnsi="Times New Roman" w:cs="Times New Roman"/>
        </w:rPr>
        <w:t xml:space="preserve"> </w:t>
      </w:r>
      <w:r w:rsidR="00F80035" w:rsidRPr="009D21AE">
        <w:rPr>
          <w:rFonts w:ascii="Times New Roman" w:hAnsi="Times New Roman" w:cs="Times New Roman"/>
        </w:rPr>
        <w:t>У</w:t>
      </w:r>
      <w:r w:rsidR="00323D8D" w:rsidRPr="009D21AE">
        <w:rPr>
          <w:rFonts w:ascii="Times New Roman" w:hAnsi="Times New Roman" w:cs="Times New Roman"/>
        </w:rPr>
        <w:t xml:space="preserve">частники </w:t>
      </w:r>
      <w:r w:rsidR="00F80035" w:rsidRPr="009D21AE">
        <w:rPr>
          <w:rFonts w:ascii="Times New Roman" w:hAnsi="Times New Roman" w:cs="Times New Roman"/>
        </w:rPr>
        <w:t>могут иметь при себе</w:t>
      </w:r>
      <w:r w:rsidR="00323D8D" w:rsidRPr="009D21AE">
        <w:rPr>
          <w:rFonts w:ascii="Times New Roman" w:hAnsi="Times New Roman" w:cs="Times New Roman"/>
        </w:rPr>
        <w:t xml:space="preserve"> ручк</w:t>
      </w:r>
      <w:r w:rsidR="00F80035" w:rsidRPr="009D21AE">
        <w:rPr>
          <w:rFonts w:ascii="Times New Roman" w:hAnsi="Times New Roman" w:cs="Times New Roman"/>
        </w:rPr>
        <w:t>у, карандаш, циркуль, линейку, ластик, воду в прозрачной упаковке, шоколадку.</w:t>
      </w:r>
    </w:p>
    <w:p w14:paraId="7D524E39" w14:textId="37E4408F" w:rsidR="005D0657" w:rsidRDefault="009D21AE" w:rsidP="00264F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2370C" w:rsidRPr="009D21AE">
        <w:rPr>
          <w:rFonts w:ascii="Times New Roman" w:hAnsi="Times New Roman" w:cs="Times New Roman"/>
        </w:rPr>
        <w:t>. Указать место хранения вещей (определенное ранее с ОРГАНИЗАТОРОМ).</w:t>
      </w:r>
    </w:p>
    <w:p w14:paraId="4A8D8398" w14:textId="0AA955BB" w:rsidR="005D0657" w:rsidRPr="00B30FB5" w:rsidRDefault="005D0657" w:rsidP="00264F36">
      <w:pPr>
        <w:spacing w:after="120"/>
        <w:jc w:val="both"/>
        <w:rPr>
          <w:rFonts w:ascii="Times New Roman" w:hAnsi="Times New Roman" w:cs="Times New Roman"/>
          <w:i/>
          <w:iCs/>
          <w:u w:val="single"/>
        </w:rPr>
      </w:pPr>
      <w:r w:rsidRPr="00B30FB5">
        <w:rPr>
          <w:rFonts w:ascii="Times New Roman" w:hAnsi="Times New Roman" w:cs="Times New Roman"/>
          <w:i/>
          <w:iCs/>
          <w:u w:val="single"/>
        </w:rPr>
        <w:t xml:space="preserve">Во время олимпиады: </w:t>
      </w:r>
    </w:p>
    <w:p w14:paraId="3B461FAA" w14:textId="3441CE5A" w:rsidR="0092370C" w:rsidRPr="00B30FB5" w:rsidRDefault="005D0657" w:rsidP="00264F36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B30FB5">
        <w:rPr>
          <w:rFonts w:ascii="Times New Roman" w:hAnsi="Times New Roman" w:cs="Times New Roman"/>
          <w:i/>
          <w:iCs/>
        </w:rPr>
        <w:t xml:space="preserve">11. </w:t>
      </w:r>
      <w:r w:rsidRPr="00B30FB5">
        <w:rPr>
          <w:rFonts w:ascii="Times New Roman" w:hAnsi="Times New Roman" w:cs="Times New Roman"/>
          <w:b/>
          <w:bCs/>
          <w:i/>
          <w:iCs/>
        </w:rPr>
        <w:t>Во время проведения олимпиады организатор находится в аудитории БЕЗ ТЕЛЕФОНА и других гаджетов</w:t>
      </w:r>
      <w:r w:rsidR="00B30FB5" w:rsidRPr="00B30FB5">
        <w:rPr>
          <w:rFonts w:ascii="Times New Roman" w:hAnsi="Times New Roman" w:cs="Times New Roman"/>
          <w:b/>
          <w:bCs/>
          <w:i/>
          <w:iCs/>
        </w:rPr>
        <w:t>!</w:t>
      </w:r>
      <w:bookmarkStart w:id="1" w:name="_GoBack"/>
      <w:bookmarkEnd w:id="1"/>
    </w:p>
    <w:p w14:paraId="507E6677" w14:textId="358A6E03" w:rsidR="0092370C" w:rsidRPr="009D21AE" w:rsidRDefault="0092370C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2</w:t>
      </w:r>
      <w:r w:rsidRPr="009D21AE">
        <w:rPr>
          <w:rFonts w:ascii="Times New Roman" w:hAnsi="Times New Roman" w:cs="Times New Roman"/>
        </w:rPr>
        <w:t>. Перепроверить соответствие ФИО и</w:t>
      </w:r>
      <w:r w:rsidR="00112CBA">
        <w:rPr>
          <w:rFonts w:ascii="Times New Roman" w:hAnsi="Times New Roman" w:cs="Times New Roman"/>
        </w:rPr>
        <w:t xml:space="preserve"> НОМЕР</w:t>
      </w:r>
      <w:r w:rsidRPr="009D21AE">
        <w:rPr>
          <w:rFonts w:ascii="Times New Roman" w:hAnsi="Times New Roman" w:cs="Times New Roman"/>
        </w:rPr>
        <w:t xml:space="preserve"> МЕСТА по списку.</w:t>
      </w:r>
    </w:p>
    <w:p w14:paraId="3940A57B" w14:textId="3B521F45" w:rsidR="005F22B9" w:rsidRPr="009D21AE" w:rsidRDefault="0092370C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3</w:t>
      </w:r>
      <w:r w:rsidRPr="009D21AE">
        <w:rPr>
          <w:rFonts w:ascii="Times New Roman" w:hAnsi="Times New Roman" w:cs="Times New Roman"/>
        </w:rPr>
        <w:t xml:space="preserve">. </w:t>
      </w:r>
      <w:r w:rsidR="005F22B9" w:rsidRPr="009D21AE">
        <w:rPr>
          <w:rFonts w:ascii="Times New Roman" w:hAnsi="Times New Roman" w:cs="Times New Roman"/>
        </w:rPr>
        <w:t>Проверить рабочие места</w:t>
      </w:r>
      <w:r w:rsidR="00112CBA">
        <w:rPr>
          <w:rFonts w:ascii="Times New Roman" w:hAnsi="Times New Roman" w:cs="Times New Roman"/>
        </w:rPr>
        <w:t xml:space="preserve">: </w:t>
      </w:r>
      <w:r w:rsidR="005F22B9" w:rsidRPr="009D21AE">
        <w:rPr>
          <w:rFonts w:ascii="Times New Roman" w:hAnsi="Times New Roman" w:cs="Times New Roman"/>
        </w:rPr>
        <w:t>разрешается оставить на столе письменные принадлежности (не пенал): ручку с синими</w:t>
      </w:r>
      <w:r w:rsidR="005D0657">
        <w:rPr>
          <w:rFonts w:ascii="Times New Roman" w:hAnsi="Times New Roman" w:cs="Times New Roman"/>
        </w:rPr>
        <w:t xml:space="preserve"> (чер</w:t>
      </w:r>
      <w:r w:rsidR="00380523">
        <w:rPr>
          <w:rFonts w:ascii="Times New Roman" w:hAnsi="Times New Roman" w:cs="Times New Roman"/>
        </w:rPr>
        <w:t>н</w:t>
      </w:r>
      <w:r w:rsidR="005D0657">
        <w:rPr>
          <w:rFonts w:ascii="Times New Roman" w:hAnsi="Times New Roman" w:cs="Times New Roman"/>
        </w:rPr>
        <w:t>ыми)</w:t>
      </w:r>
      <w:r w:rsidR="005F22B9" w:rsidRPr="009D21AE">
        <w:rPr>
          <w:rFonts w:ascii="Times New Roman" w:hAnsi="Times New Roman" w:cs="Times New Roman"/>
        </w:rPr>
        <w:t xml:space="preserve"> чернилами, карандаш, ластик</w:t>
      </w:r>
      <w:r w:rsidR="00112CBA">
        <w:rPr>
          <w:rFonts w:ascii="Times New Roman" w:hAnsi="Times New Roman" w:cs="Times New Roman"/>
        </w:rPr>
        <w:t>.</w:t>
      </w:r>
    </w:p>
    <w:p w14:paraId="25DCCEC9" w14:textId="57528C6C" w:rsidR="00BF39F9" w:rsidRPr="009D21AE" w:rsidRDefault="00BF39F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4</w:t>
      </w:r>
      <w:r w:rsidRPr="009D21AE">
        <w:rPr>
          <w:rFonts w:ascii="Times New Roman" w:hAnsi="Times New Roman" w:cs="Times New Roman"/>
        </w:rPr>
        <w:t>. В процессе раздачи заданий сообщить детям, что к решению задач они приступают только после ПОЛНОГО ИНСТРУКТАЖА.</w:t>
      </w:r>
    </w:p>
    <w:p w14:paraId="53DABAC9" w14:textId="3B5CC1B6" w:rsidR="00BF39F9" w:rsidRPr="009D21AE" w:rsidRDefault="00BF39F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5</w:t>
      </w:r>
      <w:r w:rsidRPr="009D21AE">
        <w:rPr>
          <w:rFonts w:ascii="Times New Roman" w:hAnsi="Times New Roman" w:cs="Times New Roman"/>
        </w:rPr>
        <w:t xml:space="preserve">. Проверив, что все работы </w:t>
      </w:r>
      <w:r w:rsidR="00CB37D4">
        <w:rPr>
          <w:rFonts w:ascii="Times New Roman" w:hAnsi="Times New Roman" w:cs="Times New Roman"/>
        </w:rPr>
        <w:t>раздали участникам</w:t>
      </w:r>
      <w:r w:rsidRPr="009D21AE">
        <w:rPr>
          <w:rFonts w:ascii="Times New Roman" w:hAnsi="Times New Roman" w:cs="Times New Roman"/>
        </w:rPr>
        <w:t>, приступить к заполнению ТИТУЛЬНОГО ЛИСТА. Наименование предмета сверху, ФИО, наименование учреждения, из которого прибыли дети.</w:t>
      </w:r>
    </w:p>
    <w:p w14:paraId="5BAC8B06" w14:textId="7FD53585" w:rsidR="00BF39F9" w:rsidRPr="009D21AE" w:rsidRDefault="00BF39F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6</w:t>
      </w:r>
      <w:r w:rsidRPr="009D21AE">
        <w:rPr>
          <w:rFonts w:ascii="Times New Roman" w:hAnsi="Times New Roman" w:cs="Times New Roman"/>
        </w:rPr>
        <w:t xml:space="preserve">. ШИФР/КОД ученика </w:t>
      </w:r>
      <w:r w:rsidR="002C1C9F" w:rsidRPr="009D21AE">
        <w:rPr>
          <w:rFonts w:ascii="Times New Roman" w:hAnsi="Times New Roman" w:cs="Times New Roman"/>
        </w:rPr>
        <w:t>НЕ ЗАПОЛНЯЕТСЯ и НА КАЖДОМ ЛИСТЕ ОСТАЕТСЯ СВОБОДНЫМ</w:t>
      </w:r>
      <w:r w:rsidRPr="009D21AE">
        <w:rPr>
          <w:rFonts w:ascii="Times New Roman" w:hAnsi="Times New Roman" w:cs="Times New Roman"/>
        </w:rPr>
        <w:t>.</w:t>
      </w:r>
    </w:p>
    <w:p w14:paraId="2E00F09E" w14:textId="2C8540F6" w:rsidR="00BF39F9" w:rsidRPr="009D21AE" w:rsidRDefault="00BF39F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7</w:t>
      </w:r>
      <w:r w:rsidRPr="009D21AE">
        <w:rPr>
          <w:rFonts w:ascii="Times New Roman" w:hAnsi="Times New Roman" w:cs="Times New Roman"/>
        </w:rPr>
        <w:t>. Сообщить, что ФИО ученики пишут ТОЛЬКО НА ТИТУЛЬНОМ ЛИСТЕ.</w:t>
      </w:r>
    </w:p>
    <w:p w14:paraId="5ACAA7C8" w14:textId="6D2E5779" w:rsidR="00BF39F9" w:rsidRPr="009D21AE" w:rsidRDefault="002C1C9F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8</w:t>
      </w:r>
      <w:r w:rsidR="00BF39F9" w:rsidRPr="009D21AE">
        <w:rPr>
          <w:rFonts w:ascii="Times New Roman" w:hAnsi="Times New Roman" w:cs="Times New Roman"/>
        </w:rPr>
        <w:t xml:space="preserve">. После </w:t>
      </w:r>
      <w:r w:rsidRPr="009D21AE">
        <w:rPr>
          <w:rFonts w:ascii="Times New Roman" w:hAnsi="Times New Roman" w:cs="Times New Roman"/>
        </w:rPr>
        <w:t>заполнения ТИТУЛЬНОГО ЛИСТА</w:t>
      </w:r>
      <w:r w:rsidR="00BF39F9" w:rsidRPr="009D21AE">
        <w:rPr>
          <w:rFonts w:ascii="Times New Roman" w:hAnsi="Times New Roman" w:cs="Times New Roman"/>
        </w:rPr>
        <w:t xml:space="preserve"> приступить к ИНСТРУКТАЖУ.</w:t>
      </w:r>
    </w:p>
    <w:p w14:paraId="2506DDAC" w14:textId="58866C43" w:rsidR="00BF39F9" w:rsidRPr="009D21AE" w:rsidRDefault="002C1C9F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1</w:t>
      </w:r>
      <w:r w:rsidR="005D0657">
        <w:rPr>
          <w:rFonts w:ascii="Times New Roman" w:hAnsi="Times New Roman" w:cs="Times New Roman"/>
        </w:rPr>
        <w:t>9</w:t>
      </w:r>
      <w:r w:rsidR="00BF39F9" w:rsidRPr="009D21AE">
        <w:rPr>
          <w:rFonts w:ascii="Times New Roman" w:hAnsi="Times New Roman" w:cs="Times New Roman"/>
        </w:rPr>
        <w:t>. Во время олимпиады дети могут попить</w:t>
      </w:r>
      <w:r w:rsidRPr="009D21AE">
        <w:rPr>
          <w:rFonts w:ascii="Times New Roman" w:hAnsi="Times New Roman" w:cs="Times New Roman"/>
        </w:rPr>
        <w:t>,</w:t>
      </w:r>
      <w:r w:rsidR="00BF39F9" w:rsidRPr="009D21AE">
        <w:rPr>
          <w:rFonts w:ascii="Times New Roman" w:hAnsi="Times New Roman" w:cs="Times New Roman"/>
        </w:rPr>
        <w:t xml:space="preserve"> </w:t>
      </w:r>
      <w:r w:rsidRPr="009D21AE">
        <w:rPr>
          <w:rFonts w:ascii="Times New Roman" w:hAnsi="Times New Roman" w:cs="Times New Roman"/>
        </w:rPr>
        <w:t>по</w:t>
      </w:r>
      <w:r w:rsidR="00BF39F9" w:rsidRPr="009D21AE">
        <w:rPr>
          <w:rFonts w:ascii="Times New Roman" w:hAnsi="Times New Roman" w:cs="Times New Roman"/>
        </w:rPr>
        <w:t xml:space="preserve">есть </w:t>
      </w:r>
      <w:r w:rsidRPr="009D21AE">
        <w:rPr>
          <w:rFonts w:ascii="Times New Roman" w:hAnsi="Times New Roman" w:cs="Times New Roman"/>
        </w:rPr>
        <w:t>шоколад</w:t>
      </w:r>
      <w:r w:rsidR="00B06B0E">
        <w:rPr>
          <w:rFonts w:ascii="Times New Roman" w:hAnsi="Times New Roman" w:cs="Times New Roman"/>
        </w:rPr>
        <w:t>. В</w:t>
      </w:r>
      <w:r w:rsidR="00BF39F9" w:rsidRPr="009D21AE">
        <w:rPr>
          <w:rFonts w:ascii="Times New Roman" w:hAnsi="Times New Roman" w:cs="Times New Roman"/>
        </w:rPr>
        <w:t xml:space="preserve">ыйти в туалет </w:t>
      </w:r>
      <w:r w:rsidR="00B06B0E">
        <w:rPr>
          <w:rFonts w:ascii="Times New Roman" w:hAnsi="Times New Roman" w:cs="Times New Roman"/>
        </w:rPr>
        <w:t>могут только В СОПРОВОЖДЕНИИ ДЕЖУРНОГО ПО ЭТАЖУ</w:t>
      </w:r>
      <w:r w:rsidR="00BF39F9" w:rsidRPr="009D21AE">
        <w:rPr>
          <w:rFonts w:ascii="Times New Roman" w:hAnsi="Times New Roman" w:cs="Times New Roman"/>
        </w:rPr>
        <w:t xml:space="preserve">. Во время выхода из аудитории вся работа и черновики сдаются </w:t>
      </w:r>
      <w:r w:rsidR="00B06B0E">
        <w:rPr>
          <w:rFonts w:ascii="Times New Roman" w:hAnsi="Times New Roman" w:cs="Times New Roman"/>
        </w:rPr>
        <w:t>организатору в аудитории</w:t>
      </w:r>
      <w:r w:rsidR="00BF39F9" w:rsidRPr="009D21AE">
        <w:rPr>
          <w:rFonts w:ascii="Times New Roman" w:hAnsi="Times New Roman" w:cs="Times New Roman"/>
        </w:rPr>
        <w:t>!</w:t>
      </w:r>
    </w:p>
    <w:p w14:paraId="5CAF458B" w14:textId="23317DDD" w:rsidR="00BF39F9" w:rsidRPr="009D21AE" w:rsidRDefault="005D0657" w:rsidP="00264F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BF39F9" w:rsidRPr="009D21AE">
        <w:rPr>
          <w:rFonts w:ascii="Times New Roman" w:hAnsi="Times New Roman" w:cs="Times New Roman"/>
        </w:rPr>
        <w:t xml:space="preserve">. После проведения инструктажа, указать время начала олимпиады </w:t>
      </w:r>
      <w:r w:rsidR="005F22B9" w:rsidRPr="009D21AE">
        <w:rPr>
          <w:rFonts w:ascii="Times New Roman" w:hAnsi="Times New Roman" w:cs="Times New Roman"/>
        </w:rPr>
        <w:t xml:space="preserve">и конец в соответствии с регламентом проведения. Так, если вы закончили инструктаж в </w:t>
      </w:r>
      <w:r w:rsidR="00862614">
        <w:rPr>
          <w:rFonts w:ascii="Times New Roman" w:hAnsi="Times New Roman" w:cs="Times New Roman"/>
        </w:rPr>
        <w:t>09</w:t>
      </w:r>
      <w:r w:rsidR="005F22B9" w:rsidRPr="009D21AE">
        <w:rPr>
          <w:rFonts w:ascii="Times New Roman" w:hAnsi="Times New Roman" w:cs="Times New Roman"/>
        </w:rPr>
        <w:t xml:space="preserve">:14, пишите, что НАЧАЛО: </w:t>
      </w:r>
      <w:r w:rsidR="00862614">
        <w:rPr>
          <w:rFonts w:ascii="Times New Roman" w:hAnsi="Times New Roman" w:cs="Times New Roman"/>
        </w:rPr>
        <w:t>09</w:t>
      </w:r>
      <w:r w:rsidR="005F22B9" w:rsidRPr="009D21AE">
        <w:rPr>
          <w:rFonts w:ascii="Times New Roman" w:hAnsi="Times New Roman" w:cs="Times New Roman"/>
        </w:rPr>
        <w:t>:14, ОКОНЧАНИЕ: 1</w:t>
      </w:r>
      <w:r w:rsidR="00862614">
        <w:rPr>
          <w:rFonts w:ascii="Times New Roman" w:hAnsi="Times New Roman" w:cs="Times New Roman"/>
        </w:rPr>
        <w:t>2</w:t>
      </w:r>
      <w:r w:rsidR="005F22B9" w:rsidRPr="009D21AE">
        <w:rPr>
          <w:rFonts w:ascii="Times New Roman" w:hAnsi="Times New Roman" w:cs="Times New Roman"/>
        </w:rPr>
        <w:t>:14 (при условии, что олимпиада, например, идет 3 часа).</w:t>
      </w:r>
    </w:p>
    <w:p w14:paraId="7CB28972" w14:textId="393A368C" w:rsidR="005F22B9" w:rsidRPr="009D21AE" w:rsidRDefault="009D21AE" w:rsidP="00264F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D0657">
        <w:rPr>
          <w:rFonts w:ascii="Times New Roman" w:hAnsi="Times New Roman" w:cs="Times New Roman"/>
        </w:rPr>
        <w:t>1</w:t>
      </w:r>
      <w:r w:rsidR="005F22B9" w:rsidRPr="009D21AE">
        <w:rPr>
          <w:rFonts w:ascii="Times New Roman" w:hAnsi="Times New Roman" w:cs="Times New Roman"/>
        </w:rPr>
        <w:t>. Во время проведения олимпиады следите за порядком в аудитории.</w:t>
      </w:r>
    </w:p>
    <w:p w14:paraId="42AE61A2" w14:textId="7DC3BC30" w:rsidR="005F22B9" w:rsidRPr="009D21AE" w:rsidRDefault="005F22B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2</w:t>
      </w:r>
      <w:r w:rsidR="005D0657">
        <w:rPr>
          <w:rFonts w:ascii="Times New Roman" w:hAnsi="Times New Roman" w:cs="Times New Roman"/>
        </w:rPr>
        <w:t>2</w:t>
      </w:r>
      <w:r w:rsidRPr="009D21AE">
        <w:rPr>
          <w:rFonts w:ascii="Times New Roman" w:hAnsi="Times New Roman" w:cs="Times New Roman"/>
        </w:rPr>
        <w:t>. За 1</w:t>
      </w:r>
      <w:r w:rsidR="002C1C9F" w:rsidRPr="009D21AE">
        <w:rPr>
          <w:rFonts w:ascii="Times New Roman" w:hAnsi="Times New Roman" w:cs="Times New Roman"/>
        </w:rPr>
        <w:t>5 и 5</w:t>
      </w:r>
      <w:r w:rsidRPr="009D21AE">
        <w:rPr>
          <w:rFonts w:ascii="Times New Roman" w:hAnsi="Times New Roman" w:cs="Times New Roman"/>
        </w:rPr>
        <w:t xml:space="preserve"> минут до окончания олимпиады сообщить участникам</w:t>
      </w:r>
      <w:r w:rsidR="00264F36">
        <w:rPr>
          <w:rFonts w:ascii="Times New Roman" w:hAnsi="Times New Roman" w:cs="Times New Roman"/>
        </w:rPr>
        <w:t xml:space="preserve">, </w:t>
      </w:r>
      <w:r w:rsidR="002C1C9F" w:rsidRPr="009D21AE">
        <w:rPr>
          <w:rFonts w:ascii="Times New Roman" w:hAnsi="Times New Roman" w:cs="Times New Roman"/>
        </w:rPr>
        <w:t>сколько времени осталось</w:t>
      </w:r>
      <w:r w:rsidRPr="009D21AE">
        <w:rPr>
          <w:rFonts w:ascii="Times New Roman" w:hAnsi="Times New Roman" w:cs="Times New Roman"/>
        </w:rPr>
        <w:t>.</w:t>
      </w:r>
    </w:p>
    <w:p w14:paraId="5A0A8C40" w14:textId="6EC6020D" w:rsidR="005F22B9" w:rsidRPr="009D21AE" w:rsidRDefault="005F22B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2</w:t>
      </w:r>
      <w:r w:rsidR="00264F36">
        <w:rPr>
          <w:rFonts w:ascii="Times New Roman" w:hAnsi="Times New Roman" w:cs="Times New Roman"/>
        </w:rPr>
        <w:t>3</w:t>
      </w:r>
      <w:r w:rsidRPr="009D21AE">
        <w:rPr>
          <w:rFonts w:ascii="Times New Roman" w:hAnsi="Times New Roman" w:cs="Times New Roman"/>
        </w:rPr>
        <w:t xml:space="preserve">. При приеме пакета заданий и черновика проверить на заполнение титульного листа, отсутствие лишних меток на бланках заданий. Если черновик чистый – положить в </w:t>
      </w:r>
      <w:r w:rsidR="002C1C9F" w:rsidRPr="009D21AE">
        <w:rPr>
          <w:rFonts w:ascii="Times New Roman" w:hAnsi="Times New Roman" w:cs="Times New Roman"/>
        </w:rPr>
        <w:t xml:space="preserve">отдельную </w:t>
      </w:r>
      <w:r w:rsidRPr="009D21AE">
        <w:rPr>
          <w:rFonts w:ascii="Times New Roman" w:hAnsi="Times New Roman" w:cs="Times New Roman"/>
        </w:rPr>
        <w:t>стопку.</w:t>
      </w:r>
    </w:p>
    <w:p w14:paraId="2206CB27" w14:textId="372BE9B8" w:rsidR="00B30FB5" w:rsidRDefault="005F22B9" w:rsidP="00264F36">
      <w:pPr>
        <w:spacing w:after="120"/>
        <w:jc w:val="both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2</w:t>
      </w:r>
      <w:r w:rsidR="00264F36">
        <w:rPr>
          <w:rFonts w:ascii="Times New Roman" w:hAnsi="Times New Roman" w:cs="Times New Roman"/>
        </w:rPr>
        <w:t>4</w:t>
      </w:r>
      <w:r w:rsidRPr="009D21AE">
        <w:rPr>
          <w:rFonts w:ascii="Times New Roman" w:hAnsi="Times New Roman" w:cs="Times New Roman"/>
        </w:rPr>
        <w:t xml:space="preserve">. </w:t>
      </w:r>
      <w:r w:rsidR="00670F17">
        <w:rPr>
          <w:rFonts w:ascii="Times New Roman" w:hAnsi="Times New Roman" w:cs="Times New Roman"/>
        </w:rPr>
        <w:t xml:space="preserve"> Сложить работ</w:t>
      </w:r>
      <w:r w:rsidR="00B30FB5">
        <w:rPr>
          <w:rFonts w:ascii="Times New Roman" w:hAnsi="Times New Roman" w:cs="Times New Roman"/>
        </w:rPr>
        <w:t>ы</w:t>
      </w:r>
      <w:r w:rsidR="00670F17">
        <w:rPr>
          <w:rFonts w:ascii="Times New Roman" w:hAnsi="Times New Roman" w:cs="Times New Roman"/>
        </w:rPr>
        <w:t xml:space="preserve"> каждого участника олимпиады следующим образом</w:t>
      </w:r>
      <w:r w:rsidR="00B30FB5" w:rsidRPr="00B30FB5">
        <w:rPr>
          <w:rFonts w:ascii="Times New Roman" w:hAnsi="Times New Roman" w:cs="Times New Roman"/>
        </w:rPr>
        <w:t xml:space="preserve"> </w:t>
      </w:r>
      <w:r w:rsidR="00B30FB5">
        <w:rPr>
          <w:rFonts w:ascii="Times New Roman" w:hAnsi="Times New Roman" w:cs="Times New Roman"/>
        </w:rPr>
        <w:t>в три стопки</w:t>
      </w:r>
      <w:r w:rsidR="00670F17">
        <w:rPr>
          <w:rFonts w:ascii="Times New Roman" w:hAnsi="Times New Roman" w:cs="Times New Roman"/>
        </w:rPr>
        <w:t>:</w:t>
      </w:r>
      <w:r w:rsidR="00B30FB5">
        <w:rPr>
          <w:rFonts w:ascii="Times New Roman" w:hAnsi="Times New Roman" w:cs="Times New Roman"/>
        </w:rPr>
        <w:t xml:space="preserve"> </w:t>
      </w:r>
    </w:p>
    <w:p w14:paraId="5D405689" w14:textId="4642D54C" w:rsidR="00B30FB5" w:rsidRDefault="00B30FB5" w:rsidP="00B30F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70F17">
        <w:rPr>
          <w:rFonts w:ascii="Times New Roman" w:hAnsi="Times New Roman" w:cs="Times New Roman"/>
        </w:rPr>
        <w:t xml:space="preserve"> титульный лист</w:t>
      </w:r>
      <w:r>
        <w:rPr>
          <w:rFonts w:ascii="Times New Roman" w:hAnsi="Times New Roman" w:cs="Times New Roman"/>
        </w:rPr>
        <w:t xml:space="preserve"> и </w:t>
      </w:r>
      <w:r w:rsidR="00670F17">
        <w:rPr>
          <w:rFonts w:ascii="Times New Roman" w:hAnsi="Times New Roman" w:cs="Times New Roman"/>
        </w:rPr>
        <w:t>бланки ответов</w:t>
      </w:r>
      <w:r>
        <w:rPr>
          <w:rFonts w:ascii="Times New Roman" w:hAnsi="Times New Roman" w:cs="Times New Roman"/>
        </w:rPr>
        <w:t>, под скрепку отдельно на каждого участника;</w:t>
      </w:r>
    </w:p>
    <w:p w14:paraId="246FA0C5" w14:textId="4375EF31" w:rsidR="00B30FB5" w:rsidRDefault="00B30FB5" w:rsidP="00B30F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7481E">
        <w:rPr>
          <w:rFonts w:ascii="Times New Roman" w:hAnsi="Times New Roman" w:cs="Times New Roman"/>
        </w:rPr>
        <w:t>бланки с заданиями</w:t>
      </w:r>
      <w:r w:rsidR="0093703A">
        <w:rPr>
          <w:rFonts w:ascii="Times New Roman" w:hAnsi="Times New Roman" w:cs="Times New Roman"/>
        </w:rPr>
        <w:t>;</w:t>
      </w:r>
    </w:p>
    <w:p w14:paraId="5CA82A25" w14:textId="1E660564" w:rsidR="00B30FB5" w:rsidRDefault="00B30FB5" w:rsidP="00B30F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5F22B9" w:rsidRPr="009D21AE">
        <w:rPr>
          <w:rFonts w:ascii="Times New Roman" w:hAnsi="Times New Roman" w:cs="Times New Roman"/>
        </w:rPr>
        <w:t>черновики</w:t>
      </w:r>
      <w:r w:rsidR="0093703A">
        <w:rPr>
          <w:rFonts w:ascii="Times New Roman" w:hAnsi="Times New Roman" w:cs="Times New Roman"/>
        </w:rPr>
        <w:t>.</w:t>
      </w:r>
      <w:r w:rsidR="00264F36">
        <w:rPr>
          <w:rFonts w:ascii="Times New Roman" w:hAnsi="Times New Roman" w:cs="Times New Roman"/>
        </w:rPr>
        <w:t xml:space="preserve"> </w:t>
      </w:r>
    </w:p>
    <w:p w14:paraId="1A08CE2B" w14:textId="0D794AD1" w:rsidR="005F22B9" w:rsidRPr="009D21AE" w:rsidRDefault="00B30FB5" w:rsidP="00B30FB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каждый класс в свой сейф-пакет.</w:t>
      </w:r>
    </w:p>
    <w:p w14:paraId="0D317AAC" w14:textId="77777777" w:rsidR="00380523" w:rsidRDefault="005F22B9" w:rsidP="00380523">
      <w:pPr>
        <w:spacing w:after="120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2</w:t>
      </w:r>
      <w:r w:rsidR="00264F36">
        <w:rPr>
          <w:rFonts w:ascii="Times New Roman" w:hAnsi="Times New Roman" w:cs="Times New Roman"/>
        </w:rPr>
        <w:t>5</w:t>
      </w:r>
      <w:r w:rsidRPr="009D21AE">
        <w:rPr>
          <w:rFonts w:ascii="Times New Roman" w:hAnsi="Times New Roman" w:cs="Times New Roman"/>
        </w:rPr>
        <w:t xml:space="preserve">. После окончания олимпиады в аудитории – сообщить ОРГАНИЗАТОРУ и </w:t>
      </w:r>
      <w:r w:rsidR="0032205B" w:rsidRPr="009D21AE">
        <w:rPr>
          <w:rFonts w:ascii="Times New Roman" w:hAnsi="Times New Roman" w:cs="Times New Roman"/>
        </w:rPr>
        <w:t>с</w:t>
      </w:r>
      <w:r w:rsidRPr="009D21AE">
        <w:rPr>
          <w:rFonts w:ascii="Times New Roman" w:hAnsi="Times New Roman" w:cs="Times New Roman"/>
        </w:rPr>
        <w:t>дать аудиторию</w:t>
      </w:r>
      <w:r w:rsidR="00264F36">
        <w:rPr>
          <w:rFonts w:ascii="Times New Roman" w:hAnsi="Times New Roman" w:cs="Times New Roman"/>
        </w:rPr>
        <w:t xml:space="preserve">. </w:t>
      </w:r>
    </w:p>
    <w:p w14:paraId="0888D8A2" w14:textId="2FAFFAB3" w:rsidR="0032205B" w:rsidRPr="009D21AE" w:rsidRDefault="0032205B" w:rsidP="00380523">
      <w:pPr>
        <w:spacing w:after="120"/>
        <w:jc w:val="center"/>
        <w:rPr>
          <w:rFonts w:ascii="Times New Roman" w:hAnsi="Times New Roman" w:cs="Times New Roman"/>
        </w:rPr>
      </w:pPr>
      <w:r w:rsidRPr="009D21AE">
        <w:rPr>
          <w:rFonts w:ascii="Times New Roman" w:hAnsi="Times New Roman" w:cs="Times New Roman"/>
        </w:rPr>
        <w:t>СПАСИБО!</w:t>
      </w:r>
      <w:bookmarkEnd w:id="0"/>
    </w:p>
    <w:sectPr w:rsidR="0032205B" w:rsidRPr="009D21AE" w:rsidSect="007874DF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267FD"/>
    <w:multiLevelType w:val="hybridMultilevel"/>
    <w:tmpl w:val="6F7A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21F2"/>
    <w:multiLevelType w:val="hybridMultilevel"/>
    <w:tmpl w:val="D8C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7EB5"/>
    <w:multiLevelType w:val="hybridMultilevel"/>
    <w:tmpl w:val="AB72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6F8"/>
    <w:multiLevelType w:val="hybridMultilevel"/>
    <w:tmpl w:val="9A5C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A3"/>
    <w:rsid w:val="00112CBA"/>
    <w:rsid w:val="00163CC1"/>
    <w:rsid w:val="00264F36"/>
    <w:rsid w:val="002A0BA5"/>
    <w:rsid w:val="002C1C9F"/>
    <w:rsid w:val="0032205B"/>
    <w:rsid w:val="00323D8D"/>
    <w:rsid w:val="0035397E"/>
    <w:rsid w:val="00380523"/>
    <w:rsid w:val="004709DD"/>
    <w:rsid w:val="005D0657"/>
    <w:rsid w:val="005F22B9"/>
    <w:rsid w:val="00670F17"/>
    <w:rsid w:val="007874DF"/>
    <w:rsid w:val="00862614"/>
    <w:rsid w:val="008846BD"/>
    <w:rsid w:val="0092370C"/>
    <w:rsid w:val="0093703A"/>
    <w:rsid w:val="009D21AE"/>
    <w:rsid w:val="00B06B0E"/>
    <w:rsid w:val="00B30FB5"/>
    <w:rsid w:val="00BF39F9"/>
    <w:rsid w:val="00CB08A3"/>
    <w:rsid w:val="00CB37D4"/>
    <w:rsid w:val="00E3441E"/>
    <w:rsid w:val="00E7481E"/>
    <w:rsid w:val="00F8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C684"/>
  <w15:chartTrackingRefBased/>
  <w15:docId w15:val="{A04BCA6C-96B4-49AB-B11C-72939F21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0C"/>
    <w:pPr>
      <w:ind w:left="720"/>
      <w:contextualSpacing/>
    </w:pPr>
  </w:style>
  <w:style w:type="paragraph" w:customStyle="1" w:styleId="1">
    <w:name w:val="Обычный1"/>
    <w:qFormat/>
    <w:rsid w:val="007874D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5299-29AC-4BFA-975A-60C359B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3</dc:creator>
  <cp:keywords/>
  <dc:description/>
  <cp:lastModifiedBy>user</cp:lastModifiedBy>
  <cp:revision>9</cp:revision>
  <cp:lastPrinted>2024-01-16T00:25:00Z</cp:lastPrinted>
  <dcterms:created xsi:type="dcterms:W3CDTF">2024-01-10T02:04:00Z</dcterms:created>
  <dcterms:modified xsi:type="dcterms:W3CDTF">2024-10-28T00:57:00Z</dcterms:modified>
</cp:coreProperties>
</file>